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72937" w14:textId="77777777" w:rsidR="009A6E8A" w:rsidRDefault="009A6E8A" w:rsidP="009A6E8A">
      <w:pPr>
        <w:spacing w:line="312" w:lineRule="auto"/>
        <w:jc w:val="center"/>
        <w:rPr>
          <w:rFonts w:ascii="Arial" w:hAnsi="Arial" w:cs="Arial"/>
          <w:b/>
        </w:rPr>
      </w:pPr>
      <w:r w:rsidRPr="00802CDA">
        <w:rPr>
          <w:rFonts w:ascii="Arial" w:hAnsi="Arial" w:cs="Arial"/>
          <w:b/>
        </w:rPr>
        <w:t>Žiadosť o prijatie dieťaťa do zariadenia starostlivosti o deti do troch rokov veku</w:t>
      </w:r>
    </w:p>
    <w:p w14:paraId="4C0D17A7" w14:textId="1104FD1F" w:rsidR="00A9700B" w:rsidRPr="00802CDA" w:rsidRDefault="009A6E8A" w:rsidP="008D1C36">
      <w:pPr>
        <w:spacing w:line="480" w:lineRule="auto"/>
        <w:jc w:val="center"/>
        <w:rPr>
          <w:rFonts w:ascii="Arial" w:hAnsi="Arial" w:cs="Arial"/>
          <w:b/>
        </w:rPr>
      </w:pPr>
      <w:r w:rsidRPr="00802CDA">
        <w:rPr>
          <w:rFonts w:ascii="Arial" w:hAnsi="Arial" w:cs="Arial"/>
          <w:b/>
        </w:rPr>
        <w:t>dieťaťa</w:t>
      </w:r>
    </w:p>
    <w:p w14:paraId="1E3CD4BB" w14:textId="7811947B" w:rsidR="00A9700B" w:rsidRPr="00802CDA" w:rsidRDefault="00A9700B" w:rsidP="008D1C36">
      <w:pPr>
        <w:spacing w:line="480" w:lineRule="auto"/>
        <w:rPr>
          <w:rFonts w:ascii="Arial" w:hAnsi="Arial" w:cs="Arial"/>
          <w:b/>
        </w:rPr>
      </w:pPr>
      <w:r w:rsidRPr="00802CDA">
        <w:rPr>
          <w:rFonts w:ascii="Arial" w:hAnsi="Arial" w:cs="Arial"/>
        </w:rPr>
        <w:t xml:space="preserve">Miesto poskytovania: </w:t>
      </w:r>
      <w:r w:rsidR="0032082B">
        <w:rPr>
          <w:rFonts w:ascii="Arial" w:hAnsi="Arial" w:cs="Arial"/>
          <w:b/>
        </w:rPr>
        <w:t>Ulica A. Mišúta</w:t>
      </w:r>
      <w:bookmarkStart w:id="0" w:name="_GoBack"/>
      <w:bookmarkEnd w:id="0"/>
      <w:r w:rsidRPr="00802CDA">
        <w:rPr>
          <w:rFonts w:ascii="Arial" w:hAnsi="Arial" w:cs="Arial"/>
          <w:b/>
        </w:rPr>
        <w:t xml:space="preserve"> </w:t>
      </w:r>
      <w:r w:rsidR="00100218" w:rsidRPr="00802CDA">
        <w:rPr>
          <w:rFonts w:ascii="Arial" w:hAnsi="Arial" w:cs="Arial"/>
          <w:b/>
        </w:rPr>
        <w:t>731/4, 971 01</w:t>
      </w:r>
      <w:r w:rsidRPr="00802CDA">
        <w:rPr>
          <w:rFonts w:ascii="Arial" w:hAnsi="Arial" w:cs="Arial"/>
          <w:b/>
        </w:rPr>
        <w:t xml:space="preserve"> Prievidza</w:t>
      </w:r>
    </w:p>
    <w:p w14:paraId="1EB9D4F0" w14:textId="77777777" w:rsidR="00A9700B" w:rsidRPr="00802CDA" w:rsidRDefault="00A9700B" w:rsidP="006A70D1">
      <w:pPr>
        <w:spacing w:line="312" w:lineRule="auto"/>
        <w:rPr>
          <w:rFonts w:ascii="Arial" w:hAnsi="Arial" w:cs="Arial"/>
          <w:b/>
        </w:rPr>
      </w:pPr>
      <w:r w:rsidRPr="00802CDA">
        <w:rPr>
          <w:rFonts w:ascii="Arial" w:hAnsi="Arial" w:cs="Arial"/>
          <w:b/>
        </w:rPr>
        <w:t>Matka:</w:t>
      </w:r>
    </w:p>
    <w:p w14:paraId="5A2ACE35" w14:textId="7E6B4B85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Meno a priezvisko:..................................................................................................................</w:t>
      </w:r>
    </w:p>
    <w:p w14:paraId="3735AAFC" w14:textId="7D2EC990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rvalý pobyt:............................................................................................................................</w:t>
      </w:r>
    </w:p>
    <w:p w14:paraId="20ED5652" w14:textId="5D6E8A20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el. kontakt:.............................................................................................................................</w:t>
      </w:r>
    </w:p>
    <w:p w14:paraId="4C155A49" w14:textId="490531CF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Zamestnávateľ:.......................................................................................................................</w:t>
      </w:r>
    </w:p>
    <w:p w14:paraId="6A357BD5" w14:textId="0F91CCDC" w:rsidR="00A9700B" w:rsidRPr="00802CDA" w:rsidRDefault="00A9700B" w:rsidP="008D1C36">
      <w:pPr>
        <w:spacing w:line="48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E-mailová adresa:....................................................................................................................</w:t>
      </w:r>
    </w:p>
    <w:p w14:paraId="20DC8800" w14:textId="77777777" w:rsidR="00A9700B" w:rsidRPr="00802CDA" w:rsidRDefault="00A9700B" w:rsidP="006A70D1">
      <w:pPr>
        <w:spacing w:line="312" w:lineRule="auto"/>
        <w:rPr>
          <w:rFonts w:ascii="Arial" w:hAnsi="Arial" w:cs="Arial"/>
          <w:b/>
        </w:rPr>
      </w:pPr>
      <w:r w:rsidRPr="00802CDA">
        <w:rPr>
          <w:rFonts w:ascii="Arial" w:hAnsi="Arial" w:cs="Arial"/>
          <w:b/>
        </w:rPr>
        <w:t>Otec:</w:t>
      </w:r>
    </w:p>
    <w:p w14:paraId="475A37E0" w14:textId="0177C71F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Meno a priezvisko:..................................................................................................................</w:t>
      </w:r>
    </w:p>
    <w:p w14:paraId="6B1E57FA" w14:textId="65041EA0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rvalý pobyt:............................................................................................................................</w:t>
      </w:r>
    </w:p>
    <w:p w14:paraId="0621F63A" w14:textId="29A7052D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el. kontakt:.............................................................................................................................</w:t>
      </w:r>
    </w:p>
    <w:p w14:paraId="5FEFD1D4" w14:textId="128BA835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Zamestnávateľ:........................................................................................................................</w:t>
      </w:r>
    </w:p>
    <w:p w14:paraId="0E51AC27" w14:textId="36B94388" w:rsidR="00A9700B" w:rsidRPr="00802CDA" w:rsidRDefault="00A9700B" w:rsidP="008D1C36">
      <w:pPr>
        <w:spacing w:line="48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E-mailová adresa:...................................................................................................................</w:t>
      </w:r>
    </w:p>
    <w:p w14:paraId="6E460A7D" w14:textId="77777777" w:rsidR="00A9700B" w:rsidRPr="00802CDA" w:rsidRDefault="00A9700B" w:rsidP="006A70D1">
      <w:pPr>
        <w:spacing w:line="312" w:lineRule="auto"/>
        <w:rPr>
          <w:rFonts w:ascii="Arial" w:hAnsi="Arial" w:cs="Arial"/>
          <w:b/>
        </w:rPr>
      </w:pPr>
      <w:r w:rsidRPr="00802CDA">
        <w:rPr>
          <w:rFonts w:ascii="Arial" w:hAnsi="Arial" w:cs="Arial"/>
          <w:b/>
        </w:rPr>
        <w:t>Údaje o dieťati:</w:t>
      </w:r>
    </w:p>
    <w:p w14:paraId="100D51B4" w14:textId="59E8D780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Meno a priezvisko:...................................................................................................................</w:t>
      </w:r>
    </w:p>
    <w:p w14:paraId="6A041644" w14:textId="1F4824D6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Dátum narodenia:..........................................Rodné číslo:......................................................</w:t>
      </w:r>
    </w:p>
    <w:p w14:paraId="39D73187" w14:textId="315673B3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rvalý pobyt:............................................................................................................................</w:t>
      </w:r>
    </w:p>
    <w:p w14:paraId="0F93E76E" w14:textId="02E1861D" w:rsidR="00A9700B" w:rsidRPr="00802CDA" w:rsidRDefault="00A9700B" w:rsidP="008D1C36">
      <w:pPr>
        <w:spacing w:line="60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Požadovaný termín nástupu (nezáväzný):.............................................................................</w:t>
      </w:r>
    </w:p>
    <w:p w14:paraId="0C61806A" w14:textId="6929158A" w:rsidR="0034661B" w:rsidRPr="00802CDA" w:rsidRDefault="0034661B" w:rsidP="006A70D1">
      <w:pPr>
        <w:spacing w:after="5"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ab/>
        <w:t xml:space="preserve">Poskytnuté osobné údaje budú spracované len za účelom vybavenia Vašej žiadosti v súlade s Nariadením Európskeho parlamentu a Rady č.2016/679 o ochrane fyzických osôb pri spracúvaní osobných údajov a o voľnom pohybe takýchto údajov a zákonom č.18/2018 Z. z. o ochrane osobných údajov. </w:t>
      </w:r>
      <w:bookmarkStart w:id="1" w:name="_Hlk135293778"/>
      <w:r w:rsidRPr="00802CDA">
        <w:rPr>
          <w:rFonts w:ascii="Arial" w:hAnsi="Arial" w:cs="Arial"/>
        </w:rPr>
        <w:t xml:space="preserve">Osobné údaje môžu byť poskytnuté - Sociálna poisťovňa, Úrad práce, sociálnych vecí a rodiny, Okresný súd, Ministerstvo práce, sociálnych vecí a rodiny. </w:t>
      </w:r>
      <w:bookmarkStart w:id="2" w:name="_Hlk135293715"/>
      <w:r w:rsidRPr="00802CDA">
        <w:rPr>
          <w:rFonts w:ascii="Arial" w:hAnsi="Arial" w:cs="Arial"/>
        </w:rPr>
        <w:t xml:space="preserve">Prístup k osobným údajom budú mať len tí zamestnanci jaslí a mesta, ktorí majú na starosti vybavenie žiadosti. </w:t>
      </w:r>
      <w:bookmarkEnd w:id="2"/>
      <w:r w:rsidRPr="00802CDA">
        <w:rPr>
          <w:rFonts w:ascii="Arial" w:hAnsi="Arial" w:cs="Arial"/>
        </w:rPr>
        <w:t>Osobné údaje nebudú poskytnuté do tretích krajín. Po vybavení žiadosti budú osobné údaje a žiadosť archivované v súlade s</w:t>
      </w:r>
      <w:r w:rsidR="009A6E8A">
        <w:rPr>
          <w:rFonts w:ascii="Arial" w:hAnsi="Arial" w:cs="Arial"/>
        </w:rPr>
        <w:t> </w:t>
      </w:r>
      <w:r w:rsidRPr="00802CDA">
        <w:rPr>
          <w:rFonts w:ascii="Arial" w:hAnsi="Arial" w:cs="Arial"/>
        </w:rPr>
        <w:t>registratúr</w:t>
      </w:r>
      <w:r w:rsidR="009A6E8A">
        <w:rPr>
          <w:rFonts w:ascii="Arial" w:hAnsi="Arial" w:cs="Arial"/>
        </w:rPr>
        <w:t>-</w:t>
      </w:r>
      <w:r w:rsidRPr="00802CDA">
        <w:rPr>
          <w:rFonts w:ascii="Arial" w:hAnsi="Arial" w:cs="Arial"/>
        </w:rPr>
        <w:t xml:space="preserve">nym plánom mesta. </w:t>
      </w:r>
      <w:bookmarkEnd w:id="1"/>
      <w:r w:rsidRPr="00802CDA">
        <w:rPr>
          <w:rFonts w:ascii="Arial" w:hAnsi="Arial" w:cs="Arial"/>
        </w:rPr>
        <w:t>M</w:t>
      </w:r>
      <w:r w:rsidRPr="00802CDA">
        <w:rPr>
          <w:rFonts w:ascii="Arial" w:hAnsi="Arial" w:cs="Arial"/>
          <w:lang w:eastAsia="cs-CZ"/>
        </w:rPr>
        <w:t xml:space="preserve">ôžete od nás požadovať prístup k Vašim osobným údajom, máte právo na ich opravu, </w:t>
      </w:r>
      <w:r w:rsidRPr="00802CDA">
        <w:rPr>
          <w:rFonts w:ascii="Arial" w:hAnsi="Arial" w:cs="Arial"/>
        </w:rPr>
        <w:t>právo namietať proti spracúvaniu. Ak sa domnievate, že Vaše osobné údaje sú spracúvané nespravodlivo alebo nezákonne, môžete podať sťažnosť na dozorný orgán ako</w:t>
      </w:r>
      <w:r w:rsidRPr="00802CDA">
        <w:rPr>
          <w:rFonts w:ascii="Arial" w:hAnsi="Arial" w:cs="Arial"/>
          <w:lang w:eastAsia="cs-CZ"/>
        </w:rPr>
        <w:t xml:space="preserve"> aj právo podať návrh na začatie konania dozornému orgánu </w:t>
      </w:r>
      <w:r w:rsidRPr="00802CDA">
        <w:rPr>
          <w:rFonts w:ascii="Arial" w:hAnsi="Arial" w:cs="Arial"/>
        </w:rPr>
        <w:t>ktorým je Úrad na ochranu osobných údajov Slovenskej republiky, Hraničná 12, 820 07 Bratislava 27</w:t>
      </w:r>
      <w:r w:rsidRPr="00802CDA">
        <w:rPr>
          <w:rFonts w:ascii="Arial" w:hAnsi="Arial" w:cs="Arial"/>
          <w:bCs/>
          <w:iCs/>
          <w:lang w:eastAsia="cs-CZ"/>
        </w:rPr>
        <w:t>.</w:t>
      </w:r>
      <w:r w:rsidRPr="00802CDA">
        <w:rPr>
          <w:rFonts w:ascii="Arial" w:hAnsi="Arial" w:cs="Arial"/>
          <w:color w:val="404040"/>
          <w:shd w:val="clear" w:color="auto" w:fill="FFFFFF"/>
        </w:rPr>
        <w:t xml:space="preserve"> </w:t>
      </w:r>
      <w:r w:rsidRPr="00802CDA">
        <w:rPr>
          <w:rFonts w:ascii="Arial" w:hAnsi="Arial" w:cs="Arial"/>
          <w:shd w:val="clear" w:color="auto" w:fill="FFFFFF"/>
        </w:rPr>
        <w:t xml:space="preserve">Predmetné práva si môžete uplatniť  písomne doručením žiadosti na adresu: Námestie slobody č. 14, 971 01 Prievidza, osobne do podateľne  alebo elektronicky na email </w:t>
      </w:r>
      <w:r w:rsidRPr="00802CDA">
        <w:rPr>
          <w:rStyle w:val="Hypertextovprepojenie"/>
          <w:rFonts w:ascii="Arial" w:hAnsi="Arial" w:cs="Arial"/>
          <w:shd w:val="clear" w:color="auto" w:fill="FFFFFF"/>
        </w:rPr>
        <w:t>info@prievidza.sk</w:t>
      </w:r>
      <w:r w:rsidRPr="00802CDA">
        <w:rPr>
          <w:rFonts w:ascii="Arial" w:hAnsi="Arial" w:cs="Arial"/>
          <w:shd w:val="clear" w:color="auto" w:fill="FFFFFF"/>
        </w:rPr>
        <w:t xml:space="preserve"> . Kontakt na osobu zodpovednú za ochranu osobných údajov: </w:t>
      </w:r>
      <w:hyperlink r:id="rId8" w:history="1">
        <w:r w:rsidRPr="00802CDA">
          <w:rPr>
            <w:rStyle w:val="Hypertextovprepojenie"/>
            <w:rFonts w:ascii="Arial" w:hAnsi="Arial" w:cs="Arial"/>
            <w:shd w:val="clear" w:color="auto" w:fill="FFFFFF"/>
          </w:rPr>
          <w:t>zodpovednaosoba@somi.sk</w:t>
        </w:r>
      </w:hyperlink>
      <w:r w:rsidRPr="00802CDA">
        <w:rPr>
          <w:rFonts w:ascii="Arial" w:hAnsi="Arial" w:cs="Arial"/>
        </w:rPr>
        <w:t>. Viac informácií o ochrane osobných údajov nájdete na našej webovej stránke – www.prievidza.sk.</w:t>
      </w:r>
    </w:p>
    <w:p w14:paraId="6D30B54C" w14:textId="77777777" w:rsidR="0044554B" w:rsidRPr="00802CDA" w:rsidRDefault="0044554B" w:rsidP="009A6E8A">
      <w:pPr>
        <w:spacing w:line="720" w:lineRule="auto"/>
        <w:rPr>
          <w:rFonts w:ascii="Arial" w:hAnsi="Arial" w:cs="Arial"/>
        </w:rPr>
      </w:pPr>
    </w:p>
    <w:p w14:paraId="1FAFE783" w14:textId="77777777" w:rsidR="00A9700B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Podpis zákonného zástupcu:............................................................................</w:t>
      </w:r>
    </w:p>
    <w:p w14:paraId="75DB5FA8" w14:textId="77777777" w:rsidR="00A9700B" w:rsidRPr="00802CDA" w:rsidRDefault="00A9700B" w:rsidP="006A70D1">
      <w:pPr>
        <w:spacing w:line="312" w:lineRule="auto"/>
        <w:rPr>
          <w:rFonts w:ascii="Arial" w:hAnsi="Arial" w:cs="Arial"/>
        </w:rPr>
      </w:pPr>
    </w:p>
    <w:p w14:paraId="3A51624F" w14:textId="5D028E76" w:rsidR="00AF7D7C" w:rsidRPr="00802CDA" w:rsidRDefault="00A9700B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V Prievidzi dňa:................................................................................................</w:t>
      </w:r>
    </w:p>
    <w:p w14:paraId="7E7B5C3B" w14:textId="0532E300" w:rsidR="00E75BFD" w:rsidRPr="00802CDA" w:rsidRDefault="00AF7D7C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br w:type="page"/>
      </w:r>
    </w:p>
    <w:p w14:paraId="22A38379" w14:textId="77777777" w:rsidR="00AF7D7C" w:rsidRPr="00802CDA" w:rsidRDefault="00AF7D7C" w:rsidP="006A70D1">
      <w:pPr>
        <w:pStyle w:val="Nadpis1"/>
        <w:spacing w:line="312" w:lineRule="auto"/>
        <w:ind w:left="0" w:right="4"/>
        <w:rPr>
          <w:rFonts w:ascii="Arial" w:hAnsi="Arial" w:cs="Arial"/>
          <w:sz w:val="24"/>
          <w:szCs w:val="24"/>
        </w:rPr>
      </w:pPr>
      <w:r w:rsidRPr="00802CDA">
        <w:rPr>
          <w:rFonts w:ascii="Arial" w:hAnsi="Arial" w:cs="Arial"/>
          <w:sz w:val="24"/>
          <w:szCs w:val="24"/>
        </w:rPr>
        <w:lastRenderedPageBreak/>
        <w:t xml:space="preserve">Potvrdenie o zdravotnej spôsobilosti dieťaťa </w:t>
      </w:r>
    </w:p>
    <w:p w14:paraId="75F7889A" w14:textId="77777777" w:rsidR="00AF7D7C" w:rsidRPr="00802CDA" w:rsidRDefault="00AF7D7C" w:rsidP="006A70D1">
      <w:pPr>
        <w:pStyle w:val="Nadpis1"/>
        <w:spacing w:line="312" w:lineRule="auto"/>
        <w:ind w:left="0" w:right="4"/>
        <w:rPr>
          <w:rFonts w:ascii="Arial" w:hAnsi="Arial" w:cs="Arial"/>
          <w:sz w:val="24"/>
          <w:szCs w:val="24"/>
        </w:rPr>
      </w:pPr>
      <w:r w:rsidRPr="00802CDA">
        <w:rPr>
          <w:rFonts w:ascii="Arial" w:hAnsi="Arial" w:cs="Arial"/>
          <w:sz w:val="24"/>
          <w:szCs w:val="24"/>
        </w:rPr>
        <w:t>od všeobecného lekára pre deti a dorast</w:t>
      </w:r>
    </w:p>
    <w:p w14:paraId="34407F5F" w14:textId="77777777" w:rsidR="00AF7D7C" w:rsidRPr="00802CDA" w:rsidRDefault="00AF7D7C" w:rsidP="006A70D1">
      <w:pPr>
        <w:pStyle w:val="Zkladntext"/>
        <w:spacing w:before="7" w:line="312" w:lineRule="auto"/>
        <w:rPr>
          <w:rFonts w:ascii="Arial" w:hAnsi="Arial" w:cs="Arial"/>
          <w:b/>
        </w:rPr>
      </w:pPr>
    </w:p>
    <w:p w14:paraId="29632A11" w14:textId="77777777" w:rsidR="00AF7D7C" w:rsidRPr="00802CDA" w:rsidRDefault="00AF7D7C" w:rsidP="006A70D1">
      <w:pPr>
        <w:pStyle w:val="Zkladntext"/>
        <w:spacing w:line="312" w:lineRule="auto"/>
        <w:ind w:right="298"/>
        <w:rPr>
          <w:rFonts w:ascii="Arial" w:hAnsi="Arial" w:cs="Arial"/>
        </w:rPr>
      </w:pPr>
      <w:r w:rsidRPr="00802CDA">
        <w:rPr>
          <w:rFonts w:ascii="Arial" w:hAnsi="Arial" w:cs="Arial"/>
        </w:rPr>
        <w:t>Potvrdenie o zdravotnej spôsobilosti dieťaťa od všeobecného lekára pre deti a dorast, vrátane údajov o očkovaní, príp. neočkovaní podľa § 24 ods. 7 Zákona NR SR č. 355/2007 Z. z. o ochrane, podpore a rozvoji verejného zdravia a o zmene a doplnení niektorých zákonov v znení neskorších predpisov a § 3 ods. 1 Vyhlášky MŠVV a Š SR č. 306/2008 Z. z. o materskej škole v znení neskorších predpisov.</w:t>
      </w:r>
    </w:p>
    <w:p w14:paraId="5C519DC0" w14:textId="77777777" w:rsidR="00AF7D7C" w:rsidRPr="00802CDA" w:rsidRDefault="00AF7D7C" w:rsidP="006A70D1">
      <w:pPr>
        <w:pStyle w:val="Zkladntext"/>
        <w:spacing w:before="7" w:line="312" w:lineRule="auto"/>
        <w:rPr>
          <w:rFonts w:ascii="Arial" w:hAnsi="Arial" w:cs="Arial"/>
        </w:rPr>
      </w:pPr>
    </w:p>
    <w:p w14:paraId="421DA4D8" w14:textId="77777777" w:rsidR="00AF7D7C" w:rsidRPr="00802CDA" w:rsidRDefault="00AF7D7C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  <w:b/>
        </w:rPr>
        <w:t>Meno a priezvisko dieťaťa:</w:t>
      </w:r>
      <w:r w:rsidRPr="00802CDA">
        <w:rPr>
          <w:rFonts w:ascii="Arial" w:hAnsi="Arial" w:cs="Arial"/>
        </w:rPr>
        <w:t>...........................................................................................</w:t>
      </w:r>
    </w:p>
    <w:p w14:paraId="0649C0FF" w14:textId="77777777" w:rsidR="00AF7D7C" w:rsidRPr="00802CDA" w:rsidRDefault="00AF7D7C" w:rsidP="006A70D1">
      <w:pPr>
        <w:pStyle w:val="Zkladntext"/>
        <w:spacing w:before="43"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Dátum</w:t>
      </w:r>
      <w:r w:rsidRPr="00802CDA">
        <w:rPr>
          <w:rFonts w:ascii="Arial" w:hAnsi="Arial" w:cs="Arial"/>
          <w:spacing w:val="-4"/>
        </w:rPr>
        <w:t xml:space="preserve"> </w:t>
      </w:r>
      <w:r w:rsidRPr="00802CDA">
        <w:rPr>
          <w:rFonts w:ascii="Arial" w:hAnsi="Arial" w:cs="Arial"/>
        </w:rPr>
        <w:t>narodenia:...........................................................................................................</w:t>
      </w:r>
    </w:p>
    <w:p w14:paraId="567DB7E6" w14:textId="77777777" w:rsidR="00AF7D7C" w:rsidRPr="00802CDA" w:rsidRDefault="00AF7D7C" w:rsidP="006A70D1">
      <w:pPr>
        <w:pStyle w:val="Zkladntext"/>
        <w:spacing w:before="41"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Bydlisko:...........................................................................PSČ ......................................</w:t>
      </w:r>
    </w:p>
    <w:p w14:paraId="3004D46A" w14:textId="77777777" w:rsidR="00AF7D7C" w:rsidRPr="00802CDA" w:rsidRDefault="00AF7D7C" w:rsidP="006A70D1">
      <w:pPr>
        <w:pStyle w:val="Zkladntext"/>
        <w:spacing w:before="1" w:line="312" w:lineRule="auto"/>
        <w:rPr>
          <w:rFonts w:ascii="Arial" w:hAnsi="Arial" w:cs="Arial"/>
        </w:rPr>
      </w:pPr>
    </w:p>
    <w:p w14:paraId="3599702B" w14:textId="77777777" w:rsidR="009A6E8A" w:rsidRDefault="00AF7D7C" w:rsidP="006A70D1">
      <w:pPr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E0D32EC" wp14:editId="264ECA7C">
                <wp:extent cx="5903595" cy="3857625"/>
                <wp:effectExtent l="0" t="0" r="2095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857625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3FA9DE" w14:textId="77777777" w:rsidR="00AF7D7C" w:rsidRDefault="00AF7D7C" w:rsidP="00AF7D7C">
                            <w:pPr>
                              <w:pStyle w:val="Zkladntext"/>
                              <w:spacing w:before="1"/>
                              <w:rPr>
                                <w:i/>
                                <w:sz w:val="29"/>
                              </w:rPr>
                            </w:pPr>
                          </w:p>
                          <w:p w14:paraId="5C646B5C" w14:textId="77777777" w:rsidR="00AF7D7C" w:rsidRDefault="00AF7D7C" w:rsidP="00AF7D7C">
                            <w:pPr>
                              <w:ind w:left="107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Údaje o povinnom očkovaní: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13778DBA" w14:textId="77777777" w:rsidR="00AF7D7C" w:rsidRDefault="00AF7D7C" w:rsidP="00AF7D7C">
                            <w:pPr>
                              <w:ind w:left="10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84E239" w14:textId="77777777" w:rsidR="00AF7D7C" w:rsidRDefault="00AF7D7C" w:rsidP="00AF7D7C">
                            <w:pPr>
                              <w:pStyle w:val="Zkladntext"/>
                              <w:spacing w:before="41"/>
                              <w:ind w:left="10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40E793C0" w14:textId="77777777" w:rsidR="00AF7D7C" w:rsidRDefault="00AF7D7C" w:rsidP="00AF7D7C">
                            <w:pPr>
                              <w:pStyle w:val="Zkladntext"/>
                              <w:spacing w:before="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1C0E16" w14:textId="77777777" w:rsidR="00AF7D7C" w:rsidRDefault="00AF7D7C" w:rsidP="00AF7D7C">
                            <w:pPr>
                              <w:pStyle w:val="Zkladntext"/>
                              <w:ind w:left="107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ergi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14:paraId="42551398" w14:textId="77777777" w:rsidR="00AF7D7C" w:rsidRDefault="00AF7D7C" w:rsidP="00AF7D7C">
                            <w:pPr>
                              <w:pStyle w:val="Zkladntext"/>
                              <w:ind w:left="10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DD917F" w14:textId="77777777" w:rsidR="00AF7D7C" w:rsidRDefault="00AF7D7C" w:rsidP="00AF7D7C">
                            <w:pPr>
                              <w:pStyle w:val="Zkladntext"/>
                              <w:spacing w:before="41"/>
                              <w:ind w:left="107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žíva pravidelne lieky? Ak áno aké? :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5323A8D3" w14:textId="77777777" w:rsidR="00AF7D7C" w:rsidRDefault="00AF7D7C" w:rsidP="00AF7D7C">
                            <w:pPr>
                              <w:spacing w:before="40" w:line="276" w:lineRule="auto"/>
                              <w:ind w:left="107" w:right="55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1091E1" w14:textId="77777777" w:rsidR="00AF7D7C" w:rsidRDefault="00AF7D7C" w:rsidP="00AF7D7C">
                            <w:pPr>
                              <w:spacing w:before="40" w:line="276" w:lineRule="auto"/>
                              <w:ind w:left="107" w:right="551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é závažné ochorenia, problémy, úrazy, stravovacie obmedzenia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/EPI, DM, kŕče, vývinové poruchy, ADD, ADHD, psychiatrické ochorenie, prekonané infekčné ochorenia a iné/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B91572" w14:textId="77777777" w:rsidR="00AF7D7C" w:rsidRDefault="00AF7D7C" w:rsidP="00AF7D7C">
                            <w:pPr>
                              <w:pStyle w:val="Zkladntext"/>
                              <w:spacing w:before="1"/>
                              <w:ind w:left="10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3F786C70" w14:textId="77777777" w:rsidR="00AF7D7C" w:rsidRDefault="00AF7D7C" w:rsidP="00AF7D7C">
                            <w:pPr>
                              <w:pStyle w:val="Zkladntext"/>
                              <w:spacing w:before="1"/>
                              <w:ind w:left="10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4DD1B" w14:textId="77777777" w:rsidR="00AF7D7C" w:rsidRDefault="00AF7D7C" w:rsidP="00AF7D7C">
                            <w:pPr>
                              <w:pStyle w:val="Zkladntext"/>
                              <w:spacing w:before="41"/>
                              <w:ind w:left="10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29C6912B" w14:textId="1AD281C3" w:rsidR="00AF7D7C" w:rsidRPr="00AF7D7C" w:rsidRDefault="00AF7D7C" w:rsidP="00AF7D7C">
                            <w:pPr>
                              <w:pStyle w:val="Zkladntext"/>
                              <w:spacing w:before="41"/>
                              <w:ind w:left="10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1BBF790" w14:textId="77777777" w:rsidR="00AF7D7C" w:rsidRDefault="00AF7D7C" w:rsidP="00AF7D7C">
                            <w:pPr>
                              <w:spacing w:before="42" w:line="36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Nehodiace sa preškrtnite!</w:t>
                            </w:r>
                          </w:p>
                          <w:p w14:paraId="63151A17" w14:textId="77777777" w:rsidR="00AF7D7C" w:rsidRDefault="00AF7D7C" w:rsidP="00AF7D7C">
                            <w:pPr>
                              <w:pStyle w:val="Zkladntext"/>
                              <w:spacing w:line="360" w:lineRule="auto"/>
                              <w:ind w:left="107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átum:...................................... Pečiatka a podpis leká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D3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85pt;height:3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" filled="f" strokeweight=".16942mm">
                <v:textbox inset="0,0,0,0">
                  <w:txbxContent>
                    <w:p w14:paraId="233FA9DE" w14:textId="77777777" w:rsidR="00AF7D7C" w:rsidRDefault="00AF7D7C" w:rsidP="00AF7D7C">
                      <w:pPr>
                        <w:pStyle w:val="Zkladntext"/>
                        <w:spacing w:before="1"/>
                        <w:rPr>
                          <w:i/>
                          <w:sz w:val="29"/>
                        </w:rPr>
                      </w:pPr>
                    </w:p>
                    <w:p w14:paraId="5C646B5C" w14:textId="77777777" w:rsidR="00AF7D7C" w:rsidRDefault="00AF7D7C" w:rsidP="00AF7D7C">
                      <w:pPr>
                        <w:ind w:left="107"/>
                      </w:pPr>
                      <w:r>
                        <w:rPr>
                          <w:rFonts w:ascii="Arial" w:hAnsi="Arial" w:cs="Arial"/>
                          <w:b/>
                        </w:rPr>
                        <w:t>Údaje o povinnom očkovaní:</w:t>
                      </w:r>
                      <w:r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</w:t>
                      </w:r>
                    </w:p>
                    <w:p w14:paraId="13778DBA" w14:textId="77777777" w:rsidR="00AF7D7C" w:rsidRDefault="00AF7D7C" w:rsidP="00AF7D7C">
                      <w:pPr>
                        <w:ind w:left="107"/>
                        <w:rPr>
                          <w:rFonts w:ascii="Arial" w:hAnsi="Arial" w:cs="Arial"/>
                        </w:rPr>
                      </w:pPr>
                    </w:p>
                    <w:p w14:paraId="6C84E239" w14:textId="77777777" w:rsidR="00AF7D7C" w:rsidRDefault="00AF7D7C" w:rsidP="00AF7D7C">
                      <w:pPr>
                        <w:pStyle w:val="Zkladntext"/>
                        <w:spacing w:before="41"/>
                        <w:ind w:left="10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40E793C0" w14:textId="77777777" w:rsidR="00AF7D7C" w:rsidRDefault="00AF7D7C" w:rsidP="00AF7D7C">
                      <w:pPr>
                        <w:pStyle w:val="Zkladntext"/>
                        <w:spacing w:before="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1C0E16" w14:textId="77777777" w:rsidR="00AF7D7C" w:rsidRDefault="00AF7D7C" w:rsidP="00AF7D7C">
                      <w:pPr>
                        <w:pStyle w:val="Zkladntext"/>
                        <w:ind w:left="107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ergi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  <w:p w14:paraId="42551398" w14:textId="77777777" w:rsidR="00AF7D7C" w:rsidRDefault="00AF7D7C" w:rsidP="00AF7D7C">
                      <w:pPr>
                        <w:pStyle w:val="Zkladntext"/>
                        <w:ind w:left="10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DD917F" w14:textId="77777777" w:rsidR="00AF7D7C" w:rsidRDefault="00AF7D7C" w:rsidP="00AF7D7C">
                      <w:pPr>
                        <w:pStyle w:val="Zkladntext"/>
                        <w:spacing w:before="41"/>
                        <w:ind w:left="107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žíva pravidelne lieky? Ak áno aké? :</w:t>
                      </w:r>
                      <w:r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</w:t>
                      </w:r>
                    </w:p>
                    <w:p w14:paraId="5323A8D3" w14:textId="77777777" w:rsidR="00AF7D7C" w:rsidRDefault="00AF7D7C" w:rsidP="00AF7D7C">
                      <w:pPr>
                        <w:spacing w:before="40" w:line="276" w:lineRule="auto"/>
                        <w:ind w:left="107" w:right="551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1091E1" w14:textId="77777777" w:rsidR="00AF7D7C" w:rsidRDefault="00AF7D7C" w:rsidP="00AF7D7C">
                      <w:pPr>
                        <w:spacing w:before="40" w:line="276" w:lineRule="auto"/>
                        <w:ind w:left="107" w:right="551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é závažné ochorenia, problémy, úrazy, stravovacie obmedzenia 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/EPI, DM, kŕče, vývinové poruchy, ADD, ADHD, psychiatrické ochorenie, prekonané infekčné ochorenia a iné/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08B91572" w14:textId="77777777" w:rsidR="00AF7D7C" w:rsidRDefault="00AF7D7C" w:rsidP="00AF7D7C">
                      <w:pPr>
                        <w:pStyle w:val="Zkladntext"/>
                        <w:spacing w:before="1"/>
                        <w:ind w:left="10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3F786C70" w14:textId="77777777" w:rsidR="00AF7D7C" w:rsidRDefault="00AF7D7C" w:rsidP="00AF7D7C">
                      <w:pPr>
                        <w:pStyle w:val="Zkladntext"/>
                        <w:spacing w:before="1"/>
                        <w:ind w:left="10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4DD1B" w14:textId="77777777" w:rsidR="00AF7D7C" w:rsidRDefault="00AF7D7C" w:rsidP="00AF7D7C">
                      <w:pPr>
                        <w:pStyle w:val="Zkladntext"/>
                        <w:spacing w:before="41"/>
                        <w:ind w:left="10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29C6912B" w14:textId="1AD281C3" w:rsidR="00AF7D7C" w:rsidRPr="00AF7D7C" w:rsidRDefault="00AF7D7C" w:rsidP="00AF7D7C">
                      <w:pPr>
                        <w:pStyle w:val="Zkladntext"/>
                        <w:spacing w:before="41"/>
                        <w:ind w:left="10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</w:p>
                    <w:p w14:paraId="41BBF790" w14:textId="77777777" w:rsidR="00AF7D7C" w:rsidRDefault="00AF7D7C" w:rsidP="00AF7D7C">
                      <w:pPr>
                        <w:spacing w:before="42" w:line="360" w:lineRule="auto"/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*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Nehodiace sa preškrtnite!</w:t>
                      </w:r>
                    </w:p>
                    <w:p w14:paraId="63151A17" w14:textId="77777777" w:rsidR="00AF7D7C" w:rsidRDefault="00AF7D7C" w:rsidP="00AF7D7C">
                      <w:pPr>
                        <w:pStyle w:val="Zkladntext"/>
                        <w:spacing w:line="360" w:lineRule="auto"/>
                        <w:ind w:left="107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átum:...................................... Pečiatka a podpis lekár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55A287" w14:textId="61C9E042" w:rsidR="00AF7D7C" w:rsidRPr="00802CDA" w:rsidRDefault="009A6E8A" w:rsidP="006A70D1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55600">
        <w:rPr>
          <w:rFonts w:ascii="Arial" w:hAnsi="Arial" w:cs="Arial"/>
        </w:rPr>
        <w:t>y</w:t>
      </w:r>
      <w:r w:rsidR="00AF7D7C" w:rsidRPr="00802CDA">
        <w:rPr>
          <w:rFonts w:ascii="Arial" w:hAnsi="Arial" w:cs="Arial"/>
        </w:rPr>
        <w:t>plní lekár!</w:t>
      </w:r>
    </w:p>
    <w:p w14:paraId="2C4B5180" w14:textId="77777777" w:rsidR="00AF7D7C" w:rsidRPr="00802CDA" w:rsidRDefault="00AF7D7C" w:rsidP="006A70D1">
      <w:pPr>
        <w:pStyle w:val="Nadpis2"/>
        <w:spacing w:line="312" w:lineRule="auto"/>
        <w:ind w:left="0" w:firstLine="0"/>
        <w:rPr>
          <w:rFonts w:ascii="Arial" w:hAnsi="Arial" w:cs="Arial"/>
        </w:rPr>
      </w:pPr>
    </w:p>
    <w:p w14:paraId="60825EA2" w14:textId="77777777" w:rsidR="00AF7D7C" w:rsidRPr="00802CDA" w:rsidRDefault="00AF7D7C" w:rsidP="006A70D1">
      <w:pPr>
        <w:pStyle w:val="Nadpis2"/>
        <w:spacing w:line="312" w:lineRule="auto"/>
        <w:ind w:left="0" w:firstLine="0"/>
        <w:rPr>
          <w:rFonts w:ascii="Arial" w:hAnsi="Arial" w:cs="Arial"/>
        </w:rPr>
      </w:pPr>
      <w:r w:rsidRPr="00802CDA">
        <w:rPr>
          <w:rFonts w:ascii="Arial" w:hAnsi="Arial" w:cs="Arial"/>
        </w:rPr>
        <w:t>Doplňujúce informácie rodiča/ zákonného zástupcu o dieťati</w:t>
      </w:r>
      <w:r w:rsidRPr="00802CDA">
        <w:rPr>
          <w:rFonts w:ascii="Arial" w:hAnsi="Arial" w:cs="Arial"/>
          <w:b w:val="0"/>
        </w:rPr>
        <w:t>:</w:t>
      </w:r>
    </w:p>
    <w:p w14:paraId="04756378" w14:textId="77777777" w:rsidR="00AF7D7C" w:rsidRPr="00802CDA" w:rsidRDefault="00AF7D7C" w:rsidP="006A70D1">
      <w:pPr>
        <w:pStyle w:val="Zkladntext"/>
        <w:spacing w:line="312" w:lineRule="auto"/>
        <w:rPr>
          <w:rFonts w:ascii="Arial" w:hAnsi="Arial" w:cs="Arial"/>
        </w:rPr>
      </w:pPr>
    </w:p>
    <w:p w14:paraId="26759450" w14:textId="77777777" w:rsidR="00AF7D7C" w:rsidRPr="00802CDA" w:rsidRDefault="00AF7D7C" w:rsidP="006A70D1">
      <w:pPr>
        <w:pStyle w:val="Zkladntext"/>
        <w:spacing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691ACDB" w14:textId="452CD78F" w:rsidR="008D1C36" w:rsidRDefault="00AF7D7C" w:rsidP="006A70D1">
      <w:pPr>
        <w:pStyle w:val="Zkladntext"/>
        <w:spacing w:before="41" w:line="312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4566256" w14:textId="77777777" w:rsidR="008D1C36" w:rsidRDefault="008D1C36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D007F14" w14:textId="7983CB5E" w:rsidR="0084356C" w:rsidRDefault="0084356C" w:rsidP="008D1C36">
      <w:pPr>
        <w:spacing w:line="480" w:lineRule="auto"/>
        <w:rPr>
          <w:rFonts w:ascii="Arial" w:hAnsi="Arial" w:cs="Arial"/>
          <w:b/>
        </w:rPr>
      </w:pPr>
      <w:r w:rsidRPr="00802CDA">
        <w:rPr>
          <w:rFonts w:ascii="Arial" w:hAnsi="Arial" w:cs="Arial"/>
          <w:b/>
        </w:rPr>
        <w:lastRenderedPageBreak/>
        <w:t>Potvrdenie zamestnávateľa o pracovnom pomere zamestnanca</w:t>
      </w:r>
    </w:p>
    <w:p w14:paraId="4FCA2085" w14:textId="4239AD52" w:rsidR="0084356C" w:rsidRPr="00802CDA" w:rsidRDefault="0084356C" w:rsidP="008D1C36">
      <w:pPr>
        <w:spacing w:line="48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Zamestnávateľ:.....................................................................................................................</w:t>
      </w:r>
    </w:p>
    <w:p w14:paraId="6706A3A4" w14:textId="77777777" w:rsidR="0084356C" w:rsidRPr="00802CDA" w:rsidRDefault="0084356C" w:rsidP="008D1C36">
      <w:pPr>
        <w:spacing w:line="48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ýmto potvrdzujem, že menovaný/á......................................................................................</w:t>
      </w:r>
    </w:p>
    <w:p w14:paraId="4566F71A" w14:textId="77777777" w:rsidR="0084356C" w:rsidRPr="00802CDA" w:rsidRDefault="0084356C" w:rsidP="008D1C36">
      <w:pPr>
        <w:spacing w:line="48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vykonáva pracovnú činnosť na základe..............................................................................</w:t>
      </w:r>
    </w:p>
    <w:p w14:paraId="584BD7F7" w14:textId="77777777" w:rsidR="0084356C" w:rsidRPr="00802CDA" w:rsidRDefault="0084356C" w:rsidP="008D1C36">
      <w:pPr>
        <w:spacing w:line="48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uzatvorenej dňa.............................................................a pracovný pomer v čase vydania</w:t>
      </w:r>
    </w:p>
    <w:p w14:paraId="2BC257FD" w14:textId="1A656381" w:rsidR="0084356C" w:rsidRPr="00802CDA" w:rsidRDefault="0084356C" w:rsidP="008D1C36">
      <w:pPr>
        <w:spacing w:line="72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tohto potvrdenia trvá.</w:t>
      </w:r>
    </w:p>
    <w:p w14:paraId="4BE27401" w14:textId="6E32649E" w:rsidR="0084356C" w:rsidRPr="00802CDA" w:rsidRDefault="0084356C" w:rsidP="008D1C36">
      <w:pPr>
        <w:spacing w:line="72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Miesto vydania potvrdenia:</w:t>
      </w:r>
    </w:p>
    <w:p w14:paraId="3A7B9174" w14:textId="3187EE00" w:rsidR="0084356C" w:rsidRPr="00802CDA" w:rsidRDefault="0084356C" w:rsidP="008D1C36">
      <w:pPr>
        <w:spacing w:line="72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Dátum:</w:t>
      </w:r>
    </w:p>
    <w:p w14:paraId="2F316DA3" w14:textId="0D6E290A" w:rsidR="0084356C" w:rsidRPr="00802CDA" w:rsidRDefault="0084356C" w:rsidP="008D1C36">
      <w:pPr>
        <w:spacing w:line="720" w:lineRule="auto"/>
        <w:rPr>
          <w:rFonts w:ascii="Arial" w:hAnsi="Arial" w:cs="Arial"/>
        </w:rPr>
      </w:pPr>
      <w:r w:rsidRPr="00802CDA">
        <w:rPr>
          <w:rFonts w:ascii="Arial" w:hAnsi="Arial" w:cs="Arial"/>
        </w:rPr>
        <w:t>pečiatka a podpis zamestnávateľa</w:t>
      </w:r>
    </w:p>
    <w:sectPr w:rsidR="0084356C" w:rsidRPr="00802CDA" w:rsidSect="000D34E4">
      <w:footerReference w:type="default" r:id="rId9"/>
      <w:headerReference w:type="first" r:id="rId10"/>
      <w:footerReference w:type="first" r:id="rId11"/>
      <w:pgSz w:w="11906" w:h="16838" w:code="9"/>
      <w:pgMar w:top="1531" w:right="765" w:bottom="1276" w:left="1418" w:header="357" w:footer="391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0D3F" w14:textId="77777777" w:rsidR="0089725D" w:rsidRDefault="0089725D">
      <w:r>
        <w:separator/>
      </w:r>
    </w:p>
  </w:endnote>
  <w:endnote w:type="continuationSeparator" w:id="0">
    <w:p w14:paraId="6CAEDF00" w14:textId="77777777" w:rsidR="0089725D" w:rsidRDefault="0089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8FCFE" w14:textId="3F15FAAF" w:rsidR="001C3F94" w:rsidRDefault="008D1C36" w:rsidP="000D34E4">
    <w:pPr>
      <w:tabs>
        <w:tab w:val="right" w:pos="9072"/>
      </w:tabs>
      <w:suppressAutoHyphens/>
      <w:autoSpaceDN w:val="0"/>
      <w:textAlignment w:val="baseline"/>
      <w:rPr>
        <w:rFonts w:ascii="Arial" w:hAnsi="Arial" w:cs="Arial"/>
      </w:rPr>
    </w:pPr>
    <w:r w:rsidRPr="008D1C36">
      <w:rPr>
        <w:rFonts w:ascii="Arial" w:hAnsi="Arial" w:cs="Arial"/>
      </w:rPr>
      <w:t>F</w:t>
    </w:r>
    <w:r>
      <w:rPr>
        <w:rFonts w:ascii="Arial" w:hAnsi="Arial" w:cs="Arial"/>
      </w:rPr>
      <w:t>427</w:t>
    </w:r>
    <w:r w:rsidRPr="008D1C36">
      <w:rPr>
        <w:rFonts w:ascii="Arial" w:hAnsi="Arial" w:cs="Arial"/>
      </w:rPr>
      <w:t>/</w:t>
    </w:r>
    <w:r>
      <w:rPr>
        <w:rFonts w:ascii="Arial" w:hAnsi="Arial" w:cs="Arial"/>
      </w:rPr>
      <w:t>0</w:t>
    </w:r>
    <w:r w:rsidRPr="008D1C36">
      <w:rPr>
        <w:rFonts w:ascii="Arial" w:hAnsi="Arial" w:cs="Arial"/>
      </w:rPr>
      <w:tab/>
    </w:r>
    <w:r w:rsidR="000D34E4" w:rsidRPr="000D34E4">
      <w:rPr>
        <w:rFonts w:ascii="Arial" w:hAnsi="Arial" w:cs="Arial"/>
      </w:rPr>
      <w:t xml:space="preserve">Strana </w:t>
    </w:r>
    <w:r w:rsidR="000D34E4" w:rsidRPr="000D34E4">
      <w:rPr>
        <w:rFonts w:ascii="Arial" w:hAnsi="Arial" w:cs="Arial"/>
      </w:rPr>
      <w:fldChar w:fldCharType="begin"/>
    </w:r>
    <w:r w:rsidR="000D34E4" w:rsidRPr="000D34E4">
      <w:rPr>
        <w:rFonts w:ascii="Arial" w:hAnsi="Arial" w:cs="Arial"/>
      </w:rPr>
      <w:instrText>PAGE  \* Arabic  \* MERGEFORMAT</w:instrText>
    </w:r>
    <w:r w:rsidR="000D34E4" w:rsidRPr="000D34E4">
      <w:rPr>
        <w:rFonts w:ascii="Arial" w:hAnsi="Arial" w:cs="Arial"/>
      </w:rPr>
      <w:fldChar w:fldCharType="separate"/>
    </w:r>
    <w:r w:rsidR="0032082B">
      <w:rPr>
        <w:rFonts w:ascii="Arial" w:hAnsi="Arial" w:cs="Arial"/>
        <w:noProof/>
      </w:rPr>
      <w:t>4</w:t>
    </w:r>
    <w:r w:rsidR="000D34E4" w:rsidRPr="000D34E4">
      <w:rPr>
        <w:rFonts w:ascii="Arial" w:hAnsi="Arial" w:cs="Arial"/>
      </w:rPr>
      <w:fldChar w:fldCharType="end"/>
    </w:r>
    <w:r w:rsidR="000D34E4" w:rsidRPr="000D34E4">
      <w:rPr>
        <w:rFonts w:ascii="Arial" w:hAnsi="Arial" w:cs="Arial"/>
      </w:rPr>
      <w:t xml:space="preserve"> z </w:t>
    </w:r>
    <w:r w:rsidR="000D34E4" w:rsidRPr="000D34E4">
      <w:rPr>
        <w:rFonts w:ascii="Arial" w:hAnsi="Arial" w:cs="Arial"/>
      </w:rPr>
      <w:fldChar w:fldCharType="begin"/>
    </w:r>
    <w:r w:rsidR="000D34E4" w:rsidRPr="000D34E4">
      <w:rPr>
        <w:rFonts w:ascii="Arial" w:hAnsi="Arial" w:cs="Arial"/>
      </w:rPr>
      <w:instrText>NUMPAGES  \* Arabic  \* MERGEFORMAT</w:instrText>
    </w:r>
    <w:r w:rsidR="000D34E4" w:rsidRPr="000D34E4">
      <w:rPr>
        <w:rFonts w:ascii="Arial" w:hAnsi="Arial" w:cs="Arial"/>
      </w:rPr>
      <w:fldChar w:fldCharType="separate"/>
    </w:r>
    <w:r w:rsidR="0032082B">
      <w:rPr>
        <w:rFonts w:ascii="Arial" w:hAnsi="Arial" w:cs="Arial"/>
        <w:noProof/>
      </w:rPr>
      <w:t>4</w:t>
    </w:r>
    <w:r w:rsidR="000D34E4" w:rsidRPr="000D34E4">
      <w:rPr>
        <w:rFonts w:ascii="Arial" w:hAnsi="Arial" w:cs="Arial"/>
      </w:rPr>
      <w:fldChar w:fldCharType="end"/>
    </w:r>
  </w:p>
  <w:p w14:paraId="493EEACF" w14:textId="77777777" w:rsidR="000D34E4" w:rsidRPr="000D34E4" w:rsidRDefault="000D34E4" w:rsidP="000D34E4">
    <w:pPr>
      <w:tabs>
        <w:tab w:val="right" w:pos="9072"/>
      </w:tabs>
      <w:suppressAutoHyphens/>
      <w:autoSpaceDN w:val="0"/>
      <w:textAlignment w:val="baselin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9AD9" w14:textId="13B64653" w:rsidR="002C1C36" w:rsidRPr="001C3F94" w:rsidRDefault="002C1C36" w:rsidP="001114BE">
    <w:pPr>
      <w:pStyle w:val="Pta"/>
      <w:tabs>
        <w:tab w:val="clear" w:pos="9072"/>
      </w:tabs>
      <w:ind w:right="3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357C" w14:textId="77777777" w:rsidR="0089725D" w:rsidRDefault="0089725D">
      <w:r>
        <w:separator/>
      </w:r>
    </w:p>
  </w:footnote>
  <w:footnote w:type="continuationSeparator" w:id="0">
    <w:p w14:paraId="18E38B48" w14:textId="77777777" w:rsidR="0089725D" w:rsidRDefault="0089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4CED" w14:textId="081626D5" w:rsidR="00863FF1" w:rsidRPr="00127D3F" w:rsidRDefault="00863FF1" w:rsidP="00863FF1">
    <w:pPr>
      <w:tabs>
        <w:tab w:val="left" w:pos="1531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0465"/>
    <w:multiLevelType w:val="multilevel"/>
    <w:tmpl w:val="87C2C1A2"/>
    <w:lvl w:ilvl="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207" w:hanging="360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54" w:hanging="360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594" w:hanging="360"/>
      </w:pPr>
      <w:rPr>
        <w:lang w:val="sk-SK" w:eastAsia="en-US" w:bidi="ar-SA"/>
      </w:rPr>
    </w:lvl>
  </w:abstractNum>
  <w:abstractNum w:abstractNumId="1" w15:restartNumberingAfterBreak="0">
    <w:nsid w:val="7FD61620"/>
    <w:multiLevelType w:val="multilevel"/>
    <w:tmpl w:val="DD1C3764"/>
    <w:lvl w:ilvl="0"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A3"/>
    <w:rsid w:val="0000016F"/>
    <w:rsid w:val="00011235"/>
    <w:rsid w:val="00062437"/>
    <w:rsid w:val="000675D8"/>
    <w:rsid w:val="00073205"/>
    <w:rsid w:val="00074E80"/>
    <w:rsid w:val="00077038"/>
    <w:rsid w:val="00083719"/>
    <w:rsid w:val="000A0B18"/>
    <w:rsid w:val="000C35E2"/>
    <w:rsid w:val="000D34E4"/>
    <w:rsid w:val="000E475A"/>
    <w:rsid w:val="00100218"/>
    <w:rsid w:val="00103248"/>
    <w:rsid w:val="001114BE"/>
    <w:rsid w:val="00125BF0"/>
    <w:rsid w:val="00127D3F"/>
    <w:rsid w:val="0013333D"/>
    <w:rsid w:val="0014358F"/>
    <w:rsid w:val="00173A3C"/>
    <w:rsid w:val="00190DA5"/>
    <w:rsid w:val="001915A4"/>
    <w:rsid w:val="001A40A8"/>
    <w:rsid w:val="001C08D8"/>
    <w:rsid w:val="001C3394"/>
    <w:rsid w:val="001C3F94"/>
    <w:rsid w:val="001E6FEE"/>
    <w:rsid w:val="002143CA"/>
    <w:rsid w:val="00222EF7"/>
    <w:rsid w:val="00225A42"/>
    <w:rsid w:val="00251EE4"/>
    <w:rsid w:val="00281854"/>
    <w:rsid w:val="002873CA"/>
    <w:rsid w:val="00291A1C"/>
    <w:rsid w:val="002C1C36"/>
    <w:rsid w:val="002C2DA5"/>
    <w:rsid w:val="002C701A"/>
    <w:rsid w:val="002D11C4"/>
    <w:rsid w:val="002D4AF1"/>
    <w:rsid w:val="002E5397"/>
    <w:rsid w:val="00314539"/>
    <w:rsid w:val="003172D6"/>
    <w:rsid w:val="0032082B"/>
    <w:rsid w:val="0033058C"/>
    <w:rsid w:val="00345439"/>
    <w:rsid w:val="0034661B"/>
    <w:rsid w:val="003A3B9D"/>
    <w:rsid w:val="003B2980"/>
    <w:rsid w:val="003C3529"/>
    <w:rsid w:val="003D3C85"/>
    <w:rsid w:val="003D3C86"/>
    <w:rsid w:val="003E7E93"/>
    <w:rsid w:val="003F0AA0"/>
    <w:rsid w:val="003F5BFB"/>
    <w:rsid w:val="003F791C"/>
    <w:rsid w:val="004136A1"/>
    <w:rsid w:val="00413D5B"/>
    <w:rsid w:val="00441B1F"/>
    <w:rsid w:val="0044554B"/>
    <w:rsid w:val="0045774C"/>
    <w:rsid w:val="0049576C"/>
    <w:rsid w:val="00495FC0"/>
    <w:rsid w:val="004B446F"/>
    <w:rsid w:val="004B64A4"/>
    <w:rsid w:val="004B69E3"/>
    <w:rsid w:val="004C5719"/>
    <w:rsid w:val="004D2761"/>
    <w:rsid w:val="005047C6"/>
    <w:rsid w:val="00507CC6"/>
    <w:rsid w:val="00525F2A"/>
    <w:rsid w:val="00525FE8"/>
    <w:rsid w:val="00534886"/>
    <w:rsid w:val="005437C3"/>
    <w:rsid w:val="00565AF7"/>
    <w:rsid w:val="00565B76"/>
    <w:rsid w:val="005668BB"/>
    <w:rsid w:val="00566CED"/>
    <w:rsid w:val="005779C4"/>
    <w:rsid w:val="0059282C"/>
    <w:rsid w:val="00595B5F"/>
    <w:rsid w:val="005A3185"/>
    <w:rsid w:val="005A39D8"/>
    <w:rsid w:val="005B28EA"/>
    <w:rsid w:val="00601B72"/>
    <w:rsid w:val="006152A1"/>
    <w:rsid w:val="00621EB9"/>
    <w:rsid w:val="00624972"/>
    <w:rsid w:val="00630FD2"/>
    <w:rsid w:val="00677D3B"/>
    <w:rsid w:val="00691D19"/>
    <w:rsid w:val="00691FEA"/>
    <w:rsid w:val="006A04EA"/>
    <w:rsid w:val="006A071C"/>
    <w:rsid w:val="006A70D1"/>
    <w:rsid w:val="006B06F0"/>
    <w:rsid w:val="006C6352"/>
    <w:rsid w:val="006F0922"/>
    <w:rsid w:val="006F49DF"/>
    <w:rsid w:val="00701FA3"/>
    <w:rsid w:val="007106CB"/>
    <w:rsid w:val="007258E6"/>
    <w:rsid w:val="00726A4F"/>
    <w:rsid w:val="00737E01"/>
    <w:rsid w:val="00766E28"/>
    <w:rsid w:val="007957D5"/>
    <w:rsid w:val="007C6DA3"/>
    <w:rsid w:val="00802CDA"/>
    <w:rsid w:val="00805194"/>
    <w:rsid w:val="00810224"/>
    <w:rsid w:val="00831B48"/>
    <w:rsid w:val="0084356C"/>
    <w:rsid w:val="00863FF1"/>
    <w:rsid w:val="008663C4"/>
    <w:rsid w:val="00886C41"/>
    <w:rsid w:val="00893F47"/>
    <w:rsid w:val="0089725D"/>
    <w:rsid w:val="008A4BEA"/>
    <w:rsid w:val="008B19CE"/>
    <w:rsid w:val="008C5BF3"/>
    <w:rsid w:val="008C683C"/>
    <w:rsid w:val="008D1C36"/>
    <w:rsid w:val="008D4AE5"/>
    <w:rsid w:val="008E66E3"/>
    <w:rsid w:val="009034F4"/>
    <w:rsid w:val="009038B1"/>
    <w:rsid w:val="009046A3"/>
    <w:rsid w:val="0091516C"/>
    <w:rsid w:val="00935CDD"/>
    <w:rsid w:val="00976CF3"/>
    <w:rsid w:val="00985148"/>
    <w:rsid w:val="009A1661"/>
    <w:rsid w:val="009A55EE"/>
    <w:rsid w:val="009A6E8A"/>
    <w:rsid w:val="009E053A"/>
    <w:rsid w:val="009F302B"/>
    <w:rsid w:val="009F33C1"/>
    <w:rsid w:val="00A00A83"/>
    <w:rsid w:val="00A2614D"/>
    <w:rsid w:val="00A4536F"/>
    <w:rsid w:val="00A63D65"/>
    <w:rsid w:val="00A754EC"/>
    <w:rsid w:val="00A83406"/>
    <w:rsid w:val="00A9559B"/>
    <w:rsid w:val="00A9700B"/>
    <w:rsid w:val="00AA03B4"/>
    <w:rsid w:val="00AA16A2"/>
    <w:rsid w:val="00AA3D45"/>
    <w:rsid w:val="00AF7D7C"/>
    <w:rsid w:val="00B05046"/>
    <w:rsid w:val="00B211AF"/>
    <w:rsid w:val="00B23552"/>
    <w:rsid w:val="00B45174"/>
    <w:rsid w:val="00B616CC"/>
    <w:rsid w:val="00B7160E"/>
    <w:rsid w:val="00B92E1E"/>
    <w:rsid w:val="00BB37E9"/>
    <w:rsid w:val="00BB5A6F"/>
    <w:rsid w:val="00BD7363"/>
    <w:rsid w:val="00BF1A2C"/>
    <w:rsid w:val="00C56D60"/>
    <w:rsid w:val="00C61AC8"/>
    <w:rsid w:val="00C9161C"/>
    <w:rsid w:val="00CA6021"/>
    <w:rsid w:val="00CC74EC"/>
    <w:rsid w:val="00CD5063"/>
    <w:rsid w:val="00D373E7"/>
    <w:rsid w:val="00D37AB9"/>
    <w:rsid w:val="00D729ED"/>
    <w:rsid w:val="00D73EB1"/>
    <w:rsid w:val="00D746FA"/>
    <w:rsid w:val="00D84AE7"/>
    <w:rsid w:val="00D9025F"/>
    <w:rsid w:val="00D92E21"/>
    <w:rsid w:val="00DD416D"/>
    <w:rsid w:val="00DD5BC5"/>
    <w:rsid w:val="00DE38B3"/>
    <w:rsid w:val="00E04243"/>
    <w:rsid w:val="00E46969"/>
    <w:rsid w:val="00E52161"/>
    <w:rsid w:val="00E55600"/>
    <w:rsid w:val="00E57D98"/>
    <w:rsid w:val="00E57F53"/>
    <w:rsid w:val="00E65709"/>
    <w:rsid w:val="00E741C2"/>
    <w:rsid w:val="00E75BFD"/>
    <w:rsid w:val="00E807A7"/>
    <w:rsid w:val="00E849D0"/>
    <w:rsid w:val="00EA6A7A"/>
    <w:rsid w:val="00EC309B"/>
    <w:rsid w:val="00ED38BA"/>
    <w:rsid w:val="00ED6515"/>
    <w:rsid w:val="00EE18C5"/>
    <w:rsid w:val="00EF622A"/>
    <w:rsid w:val="00EF70F3"/>
    <w:rsid w:val="00F13BC2"/>
    <w:rsid w:val="00F14792"/>
    <w:rsid w:val="00F229BB"/>
    <w:rsid w:val="00F31F85"/>
    <w:rsid w:val="00F35BFA"/>
    <w:rsid w:val="00F362E4"/>
    <w:rsid w:val="00F57CBC"/>
    <w:rsid w:val="00F63FBC"/>
    <w:rsid w:val="00F9133C"/>
    <w:rsid w:val="00F93DA6"/>
    <w:rsid w:val="00FA7BB2"/>
    <w:rsid w:val="00FB29DE"/>
    <w:rsid w:val="00FB2E57"/>
    <w:rsid w:val="00FC0EF8"/>
    <w:rsid w:val="00FC3A6C"/>
    <w:rsid w:val="00FC772E"/>
    <w:rsid w:val="00FD72F1"/>
    <w:rsid w:val="00FE12DB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FC8B2"/>
  <w15:chartTrackingRefBased/>
  <w15:docId w15:val="{FF935AF1-51FE-47AF-96A1-E125DCAE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3F"/>
    <w:rPr>
      <w:sz w:val="24"/>
      <w:szCs w:val="24"/>
    </w:rPr>
  </w:style>
  <w:style w:type="paragraph" w:styleId="Nadpis1">
    <w:name w:val="heading 1"/>
    <w:basedOn w:val="Normlny"/>
    <w:link w:val="Nadpis1Char"/>
    <w:rsid w:val="00AF7D7C"/>
    <w:pPr>
      <w:widowControl w:val="0"/>
      <w:suppressAutoHyphens/>
      <w:autoSpaceDE w:val="0"/>
      <w:autoSpaceDN w:val="0"/>
      <w:spacing w:before="73"/>
      <w:ind w:left="315"/>
      <w:textAlignment w:val="baseline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y"/>
    <w:link w:val="Nadpis2Char"/>
    <w:rsid w:val="00AF7D7C"/>
    <w:pPr>
      <w:widowControl w:val="0"/>
      <w:suppressAutoHyphens/>
      <w:autoSpaceDE w:val="0"/>
      <w:autoSpaceDN w:val="0"/>
      <w:ind w:left="827" w:hanging="361"/>
      <w:textAlignment w:val="baseline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D4A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D4AF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C6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4B446F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F30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302B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046A3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4B64A4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75BFD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AF7D7C"/>
    <w:rPr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rsid w:val="00AF7D7C"/>
    <w:rPr>
      <w:b/>
      <w:bCs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AF7D7C"/>
    <w:pPr>
      <w:widowControl w:val="0"/>
      <w:suppressAutoHyphens/>
      <w:autoSpaceDE w:val="0"/>
      <w:autoSpaceDN w:val="0"/>
      <w:textAlignment w:val="baseline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AF7D7C"/>
    <w:rPr>
      <w:sz w:val="24"/>
      <w:szCs w:val="24"/>
      <w:lang w:eastAsia="en-US"/>
    </w:rPr>
  </w:style>
  <w:style w:type="paragraph" w:styleId="Odsekzoznamu">
    <w:name w:val="List Paragraph"/>
    <w:basedOn w:val="Normlny"/>
    <w:rsid w:val="00AF7D7C"/>
    <w:pPr>
      <w:widowControl w:val="0"/>
      <w:suppressAutoHyphens/>
      <w:autoSpaceDE w:val="0"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EB2C-4AA0-4607-ADE0-59D12FD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 / zo dňa                   Naše číslo                      Vybavuje / linka                      PRIEVIDZA</vt:lpstr>
    </vt:vector>
  </TitlesOfParts>
  <Company>MsÚ Prievidza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 / zo dňa                   Naše číslo                      Vybavuje / linka                      PRIEVIDZA</dc:title>
  <dc:subject/>
  <dc:creator>Javorčeková Jana</dc:creator>
  <cp:keywords/>
  <dc:description/>
  <cp:lastModifiedBy>Javorčeková Jana</cp:lastModifiedBy>
  <cp:revision>3</cp:revision>
  <cp:lastPrinted>2022-04-28T12:04:00Z</cp:lastPrinted>
  <dcterms:created xsi:type="dcterms:W3CDTF">2024-01-16T11:43:00Z</dcterms:created>
  <dcterms:modified xsi:type="dcterms:W3CDTF">2024-01-16T11:43:00Z</dcterms:modified>
</cp:coreProperties>
</file>